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2AC3" w14:textId="41E8E181" w:rsidR="00EF16C2" w:rsidRPr="00CD6476" w:rsidRDefault="00EF16C2" w:rsidP="00EF16C2">
      <w:pPr>
        <w:jc w:val="right"/>
        <w:rPr>
          <w:rFonts w:asciiTheme="minorHAnsi" w:hAnsiTheme="minorHAnsi" w:cstheme="minorHAnsi"/>
          <w:sz w:val="22"/>
          <w:szCs w:val="22"/>
        </w:rPr>
      </w:pPr>
      <w:r w:rsidRPr="00CD6476">
        <w:rPr>
          <w:rFonts w:asciiTheme="minorHAnsi" w:hAnsiTheme="minorHAnsi" w:cstheme="minorHAnsi"/>
          <w:sz w:val="22"/>
          <w:szCs w:val="22"/>
        </w:rPr>
        <w:t xml:space="preserve">Santiago, </w:t>
      </w:r>
      <w:r w:rsidR="00CD6476" w:rsidRPr="00CD6476">
        <w:rPr>
          <w:rFonts w:asciiTheme="minorHAnsi" w:hAnsiTheme="minorHAnsi" w:cstheme="minorHAnsi"/>
          <w:sz w:val="22"/>
          <w:szCs w:val="22"/>
        </w:rPr>
        <w:t>19</w:t>
      </w:r>
      <w:r w:rsidR="008D3B1D" w:rsidRPr="00CD6476">
        <w:rPr>
          <w:rFonts w:asciiTheme="minorHAnsi" w:hAnsiTheme="minorHAnsi" w:cstheme="minorHAnsi"/>
          <w:sz w:val="22"/>
          <w:szCs w:val="22"/>
        </w:rPr>
        <w:t xml:space="preserve"> octubre</w:t>
      </w:r>
      <w:r w:rsidRPr="00CD6476">
        <w:rPr>
          <w:rFonts w:asciiTheme="minorHAnsi" w:hAnsiTheme="minorHAnsi" w:cstheme="minorHAnsi"/>
          <w:sz w:val="22"/>
          <w:szCs w:val="22"/>
        </w:rPr>
        <w:t xml:space="preserve"> de 202</w:t>
      </w:r>
      <w:r w:rsidR="00CD6476" w:rsidRPr="00CD6476">
        <w:rPr>
          <w:rFonts w:asciiTheme="minorHAnsi" w:hAnsiTheme="minorHAnsi" w:cstheme="minorHAnsi"/>
          <w:sz w:val="22"/>
          <w:szCs w:val="22"/>
        </w:rPr>
        <w:t>3</w:t>
      </w:r>
    </w:p>
    <w:p w14:paraId="4006652A" w14:textId="77777777" w:rsidR="00EF16C2" w:rsidRPr="00C361E9" w:rsidRDefault="00EF16C2" w:rsidP="00EF16C2">
      <w:pPr>
        <w:rPr>
          <w:rFonts w:asciiTheme="minorHAnsi" w:hAnsiTheme="minorHAnsi" w:cstheme="minorHAnsi"/>
          <w:sz w:val="22"/>
          <w:szCs w:val="22"/>
        </w:rPr>
      </w:pPr>
    </w:p>
    <w:p w14:paraId="5063CC81" w14:textId="77777777" w:rsidR="00EF16C2" w:rsidRPr="00C361E9" w:rsidRDefault="00EF16C2" w:rsidP="00EF16C2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14:paraId="1FA95F4F" w14:textId="03E8CCF2" w:rsidR="00EF16C2" w:rsidRPr="00C361E9" w:rsidRDefault="00EF16C2" w:rsidP="00EF16C2">
      <w:pPr>
        <w:spacing w:after="240"/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C361E9">
        <w:rPr>
          <w:rStyle w:val="Textoennegrita"/>
          <w:rFonts w:asciiTheme="minorHAnsi" w:hAnsiTheme="minorHAnsi" w:cstheme="minorHAnsi"/>
          <w:sz w:val="22"/>
          <w:szCs w:val="22"/>
        </w:rPr>
        <w:t>CIRCULAR N°</w:t>
      </w:r>
      <w:r w:rsidR="001E623C">
        <w:rPr>
          <w:rStyle w:val="Textoennegrita"/>
          <w:rFonts w:asciiTheme="minorHAnsi" w:hAnsiTheme="minorHAnsi" w:cstheme="minorHAnsi"/>
          <w:sz w:val="22"/>
          <w:szCs w:val="22"/>
        </w:rPr>
        <w:t>7</w:t>
      </w:r>
    </w:p>
    <w:p w14:paraId="3FBA2980" w14:textId="77777777" w:rsidR="00EF16C2" w:rsidRPr="00C361E9" w:rsidRDefault="00EF16C2" w:rsidP="00EF16C2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C361E9">
        <w:rPr>
          <w:rStyle w:val="Textoennegrita"/>
          <w:rFonts w:asciiTheme="minorHAnsi" w:hAnsiTheme="minorHAnsi" w:cstheme="minorHAnsi"/>
          <w:sz w:val="22"/>
          <w:szCs w:val="22"/>
        </w:rPr>
        <w:t>Sociedad De Fomento Fabril</w:t>
      </w:r>
    </w:p>
    <w:p w14:paraId="63D6D822" w14:textId="36C5D7D2" w:rsidR="00EF16C2" w:rsidRPr="00C361E9" w:rsidRDefault="00EF16C2" w:rsidP="00EF16C2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  <w:r w:rsidRPr="00C361E9">
        <w:rPr>
          <w:rStyle w:val="Textoennegrita"/>
          <w:rFonts w:asciiTheme="minorHAnsi" w:hAnsiTheme="minorHAnsi" w:cstheme="minorHAnsi"/>
          <w:sz w:val="22"/>
          <w:szCs w:val="22"/>
        </w:rPr>
        <w:t xml:space="preserve">Departamento de Certificación de Origen </w:t>
      </w:r>
    </w:p>
    <w:p w14:paraId="5EF55FF0" w14:textId="77777777" w:rsidR="00287EC2" w:rsidRPr="00C361E9" w:rsidRDefault="00287EC2" w:rsidP="00EF16C2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14:paraId="442E78E0" w14:textId="77777777" w:rsidR="00EF16C2" w:rsidRPr="00C361E9" w:rsidRDefault="00EF16C2" w:rsidP="00EF16C2">
      <w:pPr>
        <w:jc w:val="center"/>
        <w:rPr>
          <w:rStyle w:val="Textoennegrita"/>
          <w:rFonts w:asciiTheme="minorHAnsi" w:hAnsiTheme="minorHAnsi" w:cstheme="minorHAnsi"/>
          <w:sz w:val="22"/>
          <w:szCs w:val="22"/>
        </w:rPr>
      </w:pPr>
    </w:p>
    <w:p w14:paraId="45E01220" w14:textId="77777777" w:rsidR="00EF16C2" w:rsidRPr="00C361E9" w:rsidRDefault="00EF16C2" w:rsidP="00EF16C2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E9">
        <w:rPr>
          <w:rFonts w:asciiTheme="minorHAnsi" w:hAnsiTheme="minorHAnsi" w:cstheme="minorHAnsi"/>
          <w:color w:val="000000" w:themeColor="text1"/>
          <w:sz w:val="22"/>
          <w:szCs w:val="22"/>
        </w:rPr>
        <w:t>Señor Exportador:</w:t>
      </w:r>
    </w:p>
    <w:p w14:paraId="5C2DAD11" w14:textId="52CC8E0F" w:rsidR="001D2AA5" w:rsidRPr="00CD6476" w:rsidRDefault="00EF16C2" w:rsidP="00EF16C2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nto con saludar, inform</w:t>
      </w:r>
      <w:r w:rsidR="00DC1DE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usted </w:t>
      </w:r>
      <w:r w:rsidR="00DC1DE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e los </w:t>
      </w:r>
      <w:r w:rsidR="00486D69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obiernos de Chile y </w:t>
      </w:r>
      <w:r w:rsid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pón</w:t>
      </w:r>
      <w:r w:rsidR="007166FF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cordaron</w:t>
      </w:r>
      <w:r w:rsidR="001D2AA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implementar un sistema electrónico</w:t>
      </w:r>
      <w:r w:rsidR="00760A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 firma autógrafa</w:t>
      </w:r>
      <w:r w:rsidR="001D2AA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la emisión de</w:t>
      </w:r>
      <w:r w:rsidR="005841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os</w:t>
      </w:r>
      <w:r w:rsidR="001D2AA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ertificado</w:t>
      </w:r>
      <w:r w:rsidR="005841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1D2AA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Origen</w:t>
      </w:r>
      <w:r w:rsidR="00760A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 cual empezar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á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regir 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 una marcha blanca desde 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 15 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oviembre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</w:t>
      </w:r>
      <w:r w:rsidR="00CD6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, </w:t>
      </w:r>
      <w:r w:rsidR="00CD6476" w:rsidRP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 será un periodo de transición</w:t>
      </w:r>
      <w:r w:rsidR="00355A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CD6476" w:rsidRP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urante el cual se podrán presentar los certificados de origen con destino a Japón en forma física (firma manual) o electrónica (firma autógrafa)</w:t>
      </w:r>
      <w:r w:rsid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34F88876" w14:textId="489C6785" w:rsidR="00816E3E" w:rsidRPr="00CA7BB8" w:rsidRDefault="001D2AA5" w:rsidP="00EF16C2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bre el particular,</w:t>
      </w:r>
      <w:r w:rsidR="00760A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unicamos que</w:t>
      </w:r>
      <w:r w:rsidR="001E623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A4231B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OFOFA </w:t>
      </w:r>
      <w:r w:rsid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ispondrá </w:t>
      </w:r>
      <w:r w:rsidR="00034A6A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ntro de la Plataforma de Emisión </w:t>
      </w:r>
      <w:r w:rsidR="00F2199F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line</w:t>
      </w:r>
      <w:r w:rsidR="00034A6A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F450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 emisión digital </w:t>
      </w:r>
      <w:r w:rsidR="00816E3E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 los Certificados de Origen con destino a </w:t>
      </w:r>
      <w:r w:rsidR="00CD647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pón</w:t>
      </w:r>
      <w:r w:rsidR="0078594B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6124AA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 sello y firma autógrafa digital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</w:t>
      </w:r>
      <w:r w:rsidR="006124AA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cluyendo </w:t>
      </w:r>
      <w:r w:rsidR="00760A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l </w:t>
      </w:r>
      <w:r w:rsidR="0078594B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ódigo QR para </w:t>
      </w:r>
      <w:r w:rsidR="00362E76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a verificación </w:t>
      </w:r>
      <w:r w:rsidR="00A74100" w:rsidRPr="00760A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 parte de la Autoridad Aduanera en destino</w:t>
      </w:r>
      <w:r w:rsidR="00CA7B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CA7BB8" w:rsidRPr="00CA7B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contar de la fecha indicada anteriormente.</w:t>
      </w:r>
    </w:p>
    <w:p w14:paraId="4008C610" w14:textId="7DED7E15" w:rsidR="00C4738D" w:rsidRPr="00C361E9" w:rsidRDefault="00EF16C2" w:rsidP="00EF16C2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ra la certificación digital</w:t>
      </w:r>
      <w:r w:rsidR="00E137F9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 destino a </w:t>
      </w:r>
      <w:r w:rsidR="00CA7BB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pón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BA2FEF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 debe ingresar a la página WEB de SOFOFA</w:t>
      </w:r>
      <w:r w:rsidR="003A338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hyperlink r:id="rId11" w:history="1">
        <w:r w:rsidR="003A3385" w:rsidRPr="00C361E9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www.sofofa.cl</w:t>
        </w:r>
      </w:hyperlink>
      <w:r w:rsidR="003A338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 luego ir a </w:t>
      </w:r>
      <w:r w:rsidR="004747BD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</w:t>
      </w:r>
      <w:r w:rsidR="00B47F3B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ertificación de Origen” – </w:t>
      </w:r>
      <w:r w:rsidR="00D04542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Servicios en Línea”</w:t>
      </w:r>
      <w:r w:rsidR="004747BD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 empresa exportadora debe registrarse </w:t>
      </w:r>
      <w:r w:rsidR="00E137F9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n la Plataforma </w:t>
      </w:r>
      <w:r w:rsidR="003C4B22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juntando</w:t>
      </w:r>
      <w:r w:rsidR="00A439BE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a </w:t>
      </w:r>
      <w:r w:rsidR="00A439BE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magen de la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irma </w:t>
      </w:r>
      <w:r w:rsidR="002B1996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utógrafa en formato </w:t>
      </w:r>
      <w:r w:rsidR="00E1002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ng</w:t>
      </w:r>
      <w:r w:rsidR="00FD76A3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E1002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E1002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pg</w:t>
      </w:r>
      <w:proofErr w:type="spellEnd"/>
      <w:r w:rsidR="00FD76A3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</w:t>
      </w:r>
      <w:r w:rsidR="00E1002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6D6F7D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peg</w:t>
      </w:r>
      <w:proofErr w:type="spellEnd"/>
      <w:r w:rsidR="006D6F7D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y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 E-Rut de</w:t>
      </w:r>
      <w:r w:rsidR="009A4C51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 funcionario </w:t>
      </w:r>
      <w:r w:rsidR="00E12C97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utorizado</w:t>
      </w:r>
      <w:r w:rsidR="002D406C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r </w:t>
      </w:r>
      <w:r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 empresa</w:t>
      </w:r>
      <w:r w:rsidR="00C5063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firmar </w:t>
      </w:r>
      <w:r w:rsidR="00E12C97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os</w:t>
      </w:r>
      <w:r w:rsidR="00C5063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ertificado</w:t>
      </w:r>
      <w:r w:rsidR="00E12C97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 w:rsidR="00C50635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 origen</w:t>
      </w:r>
      <w:r w:rsidR="005649DB" w:rsidRPr="00C361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5D964F58" w14:textId="29F31B24" w:rsidR="00EF16C2" w:rsidRPr="00355A8D" w:rsidRDefault="002F4C31" w:rsidP="00EF16C2">
      <w:pPr>
        <w:spacing w:after="20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simismo, informamos que</w:t>
      </w:r>
      <w:r w:rsidR="001E623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="00EF16C2" w:rsidRPr="00C36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</w:t>
      </w:r>
      <w:r w:rsidR="00EF16C2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ceso actual de “Certificación de Origen 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line</w:t>
      </w:r>
      <w:r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n 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irma manual</w:t>
      </w:r>
      <w:r w:rsidR="00EF16C2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” </w:t>
      </w:r>
      <w:r w:rsidR="00BC7488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ólo </w:t>
      </w:r>
      <w:r w:rsidR="00515CF5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quedará </w:t>
      </w:r>
      <w:r w:rsidR="008901E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ponible</w:t>
      </w:r>
      <w:r w:rsidR="00BC7488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hasta el día </w:t>
      </w:r>
      <w:r w:rsidR="00CA7B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 de noviembre</w:t>
      </w:r>
      <w:r w:rsidR="0058411B">
        <w:rPr>
          <w:rFonts w:asciiTheme="minorHAnsi" w:hAnsiTheme="minorHAnsi" w:cstheme="minorHAnsi"/>
          <w:color w:val="000000" w:themeColor="text1"/>
          <w:sz w:val="22"/>
          <w:szCs w:val="22"/>
        </w:rPr>
        <w:t>. Lo anterior, ya que</w:t>
      </w:r>
      <w:r w:rsidR="008D3B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contar del 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ía 1</w:t>
      </w:r>
      <w:r w:rsidR="00CA7B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 </w:t>
      </w:r>
      <w:r w:rsidR="00CA7BB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viembre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l 2023</w:t>
      </w:r>
      <w:r w:rsidR="00355A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8D3B1D" w:rsidRPr="0058411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8D3B1D" w:rsidRPr="00355A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a presentación de certificados con destino a </w:t>
      </w:r>
      <w:r w:rsidR="00CA7BB8" w:rsidRPr="00355A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pón</w:t>
      </w:r>
      <w:r w:rsidR="008D3B1D" w:rsidRPr="00355A8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erá de manera exclusiva con firma autógrafa digital.</w:t>
      </w:r>
    </w:p>
    <w:p w14:paraId="6A6ED42F" w14:textId="065C7DBC" w:rsidR="00EF16C2" w:rsidRDefault="008C76A8" w:rsidP="00EF16C2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visar</w:t>
      </w:r>
      <w:r w:rsidR="00D958A9" w:rsidRPr="00C36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ructivo para</w:t>
      </w:r>
      <w:r w:rsidR="008F594F" w:rsidRPr="00C361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r el registro en la plataforma online de SOFOFA </w:t>
      </w:r>
      <w:r w:rsidR="001E6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</w:t>
      </w:r>
      <w:hyperlink r:id="rId12" w:history="1">
        <w:r w:rsidR="001E623C" w:rsidRPr="0051323E">
          <w:rPr>
            <w:rStyle w:val="Hipervnculo"/>
            <w:rFonts w:asciiTheme="minorHAnsi" w:hAnsiTheme="minorHAnsi" w:cstheme="minorHAnsi"/>
            <w:sz w:val="22"/>
            <w:szCs w:val="22"/>
          </w:rPr>
          <w:t>https://certificacionorigen.sofofa.cl/manual_registro_usuario.pdf</w:t>
        </w:r>
      </w:hyperlink>
      <w:r w:rsidR="001E62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A8FA84" w14:textId="38F5775C" w:rsidR="00760A4B" w:rsidRPr="00C361E9" w:rsidRDefault="001E623C" w:rsidP="00EF16C2">
      <w:pPr>
        <w:spacing w:after="20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licitamos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ener presente lo indicado anteriormente para </w:t>
      </w:r>
      <w:r w:rsidR="0005256F" w:rsidRPr="001E623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</w:t>
      </w:r>
      <w:r w:rsidR="0005256F" w:rsidRPr="002F4C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 contar del </w:t>
      </w:r>
      <w:r w:rsidR="00355A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6</w:t>
      </w:r>
      <w:r w:rsidR="0005256F" w:rsidRPr="002F4C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 noviembre</w:t>
      </w:r>
      <w:r w:rsidR="002F4C31" w:rsidRPr="002F4C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l 202</w:t>
      </w:r>
      <w:r w:rsidR="00355A8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me los resguardos necesario</w:t>
      </w:r>
      <w:r w:rsidR="002F4C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,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841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 el objetivo de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los certificados presentados </w:t>
      </w:r>
      <w:r w:rsidR="005841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r su empresa 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 d</w:t>
      </w:r>
      <w:r w:rsidR="002F4C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ino a </w:t>
      </w:r>
      <w:r w:rsidR="00355A8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pón</w:t>
      </w:r>
      <w:r w:rsidR="000525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 sean reparados a causa de este motivo.</w:t>
      </w:r>
    </w:p>
    <w:p w14:paraId="38CEFA86" w14:textId="70A0B50B" w:rsidR="00EF16C2" w:rsidRPr="00C361E9" w:rsidRDefault="00EF16C2" w:rsidP="00EF16C2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61E9">
        <w:rPr>
          <w:rFonts w:asciiTheme="minorHAnsi" w:hAnsiTheme="minorHAnsi" w:cstheme="minorHAnsi"/>
          <w:color w:val="000000" w:themeColor="text1"/>
          <w:sz w:val="22"/>
          <w:szCs w:val="22"/>
        </w:rPr>
        <w:t>Sin otro particular, se despide atentamente,</w:t>
      </w:r>
    </w:p>
    <w:p w14:paraId="457762E8" w14:textId="77777777" w:rsidR="00EF16C2" w:rsidRDefault="00EF16C2" w:rsidP="00EF16C2">
      <w:p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A37D3" w14:textId="3E851167" w:rsidR="00EF16C2" w:rsidRPr="0058411B" w:rsidRDefault="0058411B" w:rsidP="00EF16C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411B">
        <w:rPr>
          <w:rFonts w:asciiTheme="minorHAnsi" w:hAnsiTheme="minorHAnsi" w:cstheme="minorHAnsi"/>
          <w:color w:val="000000" w:themeColor="text1"/>
          <w:sz w:val="22"/>
          <w:szCs w:val="22"/>
        </w:rPr>
        <w:t>Alejandro Baierlein Hermida</w:t>
      </w:r>
    </w:p>
    <w:p w14:paraId="6A2E8F67" w14:textId="77777777" w:rsidR="0058411B" w:rsidRDefault="0058411B" w:rsidP="00EF16C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fe departamento Certificación de Origen </w:t>
      </w:r>
    </w:p>
    <w:p w14:paraId="58DC4F73" w14:textId="6B5D024F" w:rsidR="00EF16C2" w:rsidRPr="00C361E9" w:rsidRDefault="0058411B" w:rsidP="00EF16C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y Negociaciones Internacionales</w:t>
      </w:r>
    </w:p>
    <w:p w14:paraId="6AF0709B" w14:textId="5D43D248" w:rsidR="008B78D8" w:rsidRPr="00C361E9" w:rsidRDefault="008B78D8" w:rsidP="00EB7DC9">
      <w:pPr>
        <w:rPr>
          <w:rFonts w:asciiTheme="minorHAnsi" w:hAnsiTheme="minorHAnsi" w:cstheme="minorHAnsi"/>
          <w:sz w:val="22"/>
          <w:szCs w:val="22"/>
        </w:rPr>
      </w:pPr>
    </w:p>
    <w:sectPr w:rsidR="008B78D8" w:rsidRPr="00C361E9" w:rsidSect="00367103">
      <w:headerReference w:type="default" r:id="rId13"/>
      <w:footerReference w:type="default" r:id="rId14"/>
      <w:pgSz w:w="12240" w:h="15840" w:code="1"/>
      <w:pgMar w:top="170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44C8" w14:textId="77777777" w:rsidR="00FF20CB" w:rsidRDefault="00FF20CB" w:rsidP="00F7392B">
      <w:r>
        <w:separator/>
      </w:r>
    </w:p>
  </w:endnote>
  <w:endnote w:type="continuationSeparator" w:id="0">
    <w:p w14:paraId="43AA3C2B" w14:textId="77777777" w:rsidR="00FF20CB" w:rsidRDefault="00FF20CB" w:rsidP="00F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3646"/>
      <w:docPartObj>
        <w:docPartGallery w:val="Page Numbers (Bottom of Page)"/>
        <w:docPartUnique/>
      </w:docPartObj>
    </w:sdtPr>
    <w:sdtEndPr/>
    <w:sdtContent>
      <w:p w14:paraId="5403FE74" w14:textId="5FF3F0B2" w:rsidR="007E02CC" w:rsidRDefault="007E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5EE" w:rsidRPr="00EA45EE">
          <w:rPr>
            <w:noProof/>
            <w:lang w:val="es-ES"/>
          </w:rPr>
          <w:t>2</w:t>
        </w:r>
        <w:r>
          <w:fldChar w:fldCharType="end"/>
        </w:r>
      </w:p>
    </w:sdtContent>
  </w:sdt>
  <w:p w14:paraId="621AB612" w14:textId="77777777" w:rsidR="007E02CC" w:rsidRDefault="007E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79AB" w14:textId="77777777" w:rsidR="00FF20CB" w:rsidRDefault="00FF20CB" w:rsidP="00F7392B">
      <w:r>
        <w:separator/>
      </w:r>
    </w:p>
  </w:footnote>
  <w:footnote w:type="continuationSeparator" w:id="0">
    <w:p w14:paraId="1F2E2ED0" w14:textId="77777777" w:rsidR="00FF20CB" w:rsidRDefault="00FF20CB" w:rsidP="00F7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D135" w14:textId="515938EB" w:rsidR="00265660" w:rsidRDefault="00265660" w:rsidP="00367103">
    <w:pPr>
      <w:pStyle w:val="Encabezado"/>
      <w:tabs>
        <w:tab w:val="clear" w:pos="8504"/>
        <w:tab w:val="right" w:pos="9923"/>
      </w:tabs>
    </w:pPr>
    <w:r>
      <w:rPr>
        <w:noProof/>
        <w:lang w:eastAsia="es-CL"/>
      </w:rPr>
      <w:drawing>
        <wp:inline distT="0" distB="0" distL="0" distR="0" wp14:anchorId="73B27A06" wp14:editId="7F2D4F0A">
          <wp:extent cx="1623060" cy="35094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50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03">
      <w:tab/>
    </w:r>
    <w:r w:rsidR="00367103">
      <w:tab/>
    </w:r>
    <w:r w:rsidR="00367103">
      <w:rPr>
        <w:noProof/>
        <w:lang w:eastAsia="es-CL"/>
      </w:rPr>
      <w:drawing>
        <wp:inline distT="0" distB="0" distL="0" distR="0" wp14:anchorId="42B1A66D" wp14:editId="344A7C2A">
          <wp:extent cx="496800" cy="489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39" b="34168"/>
                  <a:stretch/>
                </pic:blipFill>
                <pic:spPr bwMode="auto">
                  <a:xfrm>
                    <a:off x="0" y="0"/>
                    <a:ext cx="496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900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C0599"/>
    <w:multiLevelType w:val="hybridMultilevel"/>
    <w:tmpl w:val="0002CD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30BA"/>
    <w:multiLevelType w:val="hybridMultilevel"/>
    <w:tmpl w:val="7FEAAE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39E"/>
    <w:multiLevelType w:val="hybridMultilevel"/>
    <w:tmpl w:val="FE628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46629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46CC9"/>
    <w:multiLevelType w:val="hybridMultilevel"/>
    <w:tmpl w:val="A1920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9C5"/>
    <w:multiLevelType w:val="hybridMultilevel"/>
    <w:tmpl w:val="E9E21018"/>
    <w:lvl w:ilvl="0" w:tplc="D15429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22353"/>
    <w:multiLevelType w:val="hybridMultilevel"/>
    <w:tmpl w:val="93548C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5A91"/>
    <w:multiLevelType w:val="hybridMultilevel"/>
    <w:tmpl w:val="0464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74D07"/>
    <w:multiLevelType w:val="hybridMultilevel"/>
    <w:tmpl w:val="525ACD8A"/>
    <w:lvl w:ilvl="0" w:tplc="EE3278E8">
      <w:numFmt w:val="bullet"/>
      <w:lvlText w:val="•"/>
      <w:lvlJc w:val="left"/>
      <w:pPr>
        <w:ind w:left="1284" w:hanging="924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BD33F9"/>
    <w:multiLevelType w:val="hybridMultilevel"/>
    <w:tmpl w:val="54EA1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D2"/>
    <w:multiLevelType w:val="hybridMultilevel"/>
    <w:tmpl w:val="7AC4571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6664FA1"/>
    <w:multiLevelType w:val="hybridMultilevel"/>
    <w:tmpl w:val="2036267E"/>
    <w:lvl w:ilvl="0" w:tplc="F6E8CF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F5496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461CF"/>
    <w:multiLevelType w:val="hybridMultilevel"/>
    <w:tmpl w:val="B7BC5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20A6A"/>
    <w:multiLevelType w:val="multilevel"/>
    <w:tmpl w:val="60C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3F06"/>
    <w:multiLevelType w:val="hybridMultilevel"/>
    <w:tmpl w:val="244A9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73162C"/>
    <w:multiLevelType w:val="hybridMultilevel"/>
    <w:tmpl w:val="A9A6E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6428122">
    <w:abstractNumId w:val="10"/>
  </w:num>
  <w:num w:numId="2" w16cid:durableId="137769823">
    <w:abstractNumId w:val="11"/>
  </w:num>
  <w:num w:numId="3" w16cid:durableId="564947362">
    <w:abstractNumId w:val="8"/>
  </w:num>
  <w:num w:numId="4" w16cid:durableId="876435222">
    <w:abstractNumId w:val="5"/>
  </w:num>
  <w:num w:numId="5" w16cid:durableId="1303851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9266903">
    <w:abstractNumId w:val="14"/>
  </w:num>
  <w:num w:numId="7" w16cid:durableId="1451513439">
    <w:abstractNumId w:val="1"/>
  </w:num>
  <w:num w:numId="8" w16cid:durableId="897326182">
    <w:abstractNumId w:val="7"/>
  </w:num>
  <w:num w:numId="9" w16cid:durableId="446316816">
    <w:abstractNumId w:val="0"/>
  </w:num>
  <w:num w:numId="10" w16cid:durableId="37821825">
    <w:abstractNumId w:val="6"/>
  </w:num>
  <w:num w:numId="11" w16cid:durableId="715816034">
    <w:abstractNumId w:val="4"/>
  </w:num>
  <w:num w:numId="12" w16cid:durableId="216598755">
    <w:abstractNumId w:val="2"/>
  </w:num>
  <w:num w:numId="13" w16cid:durableId="883099594">
    <w:abstractNumId w:val="15"/>
  </w:num>
  <w:num w:numId="14" w16cid:durableId="42754823">
    <w:abstractNumId w:val="9"/>
  </w:num>
  <w:num w:numId="15" w16cid:durableId="1440679835">
    <w:abstractNumId w:val="12"/>
  </w:num>
  <w:num w:numId="16" w16cid:durableId="833841926">
    <w:abstractNumId w:val="3"/>
  </w:num>
  <w:num w:numId="17" w16cid:durableId="1821532867">
    <w:abstractNumId w:val="16"/>
  </w:num>
  <w:num w:numId="18" w16cid:durableId="1151020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74"/>
    <w:rsid w:val="00002EA4"/>
    <w:rsid w:val="00003274"/>
    <w:rsid w:val="00010E58"/>
    <w:rsid w:val="00013BC4"/>
    <w:rsid w:val="00016617"/>
    <w:rsid w:val="000204A3"/>
    <w:rsid w:val="00027802"/>
    <w:rsid w:val="00030560"/>
    <w:rsid w:val="00034A6A"/>
    <w:rsid w:val="00046FC1"/>
    <w:rsid w:val="00046FE2"/>
    <w:rsid w:val="00051E0F"/>
    <w:rsid w:val="0005256F"/>
    <w:rsid w:val="00052DEB"/>
    <w:rsid w:val="00056A1E"/>
    <w:rsid w:val="00081181"/>
    <w:rsid w:val="000948C5"/>
    <w:rsid w:val="00097ACC"/>
    <w:rsid w:val="000A6C2D"/>
    <w:rsid w:val="000B7487"/>
    <w:rsid w:val="000D7700"/>
    <w:rsid w:val="000E37FE"/>
    <w:rsid w:val="000E482E"/>
    <w:rsid w:val="000F2392"/>
    <w:rsid w:val="000F65A7"/>
    <w:rsid w:val="0011504E"/>
    <w:rsid w:val="001164EB"/>
    <w:rsid w:val="00116751"/>
    <w:rsid w:val="001373CA"/>
    <w:rsid w:val="00142651"/>
    <w:rsid w:val="00152E66"/>
    <w:rsid w:val="0015535A"/>
    <w:rsid w:val="0015563F"/>
    <w:rsid w:val="00162BAF"/>
    <w:rsid w:val="00175AAD"/>
    <w:rsid w:val="0018777A"/>
    <w:rsid w:val="00191B86"/>
    <w:rsid w:val="001B03D0"/>
    <w:rsid w:val="001B4E7F"/>
    <w:rsid w:val="001B5528"/>
    <w:rsid w:val="001B5AA7"/>
    <w:rsid w:val="001D2AA5"/>
    <w:rsid w:val="001D3882"/>
    <w:rsid w:val="001E06E6"/>
    <w:rsid w:val="001E2BDE"/>
    <w:rsid w:val="001E623C"/>
    <w:rsid w:val="001E7667"/>
    <w:rsid w:val="001F6F40"/>
    <w:rsid w:val="00200CC7"/>
    <w:rsid w:val="00210BB5"/>
    <w:rsid w:val="0021506F"/>
    <w:rsid w:val="00215E3B"/>
    <w:rsid w:val="0022218B"/>
    <w:rsid w:val="00223F52"/>
    <w:rsid w:val="00232D8A"/>
    <w:rsid w:val="002356C9"/>
    <w:rsid w:val="00237272"/>
    <w:rsid w:val="00242B81"/>
    <w:rsid w:val="002503C7"/>
    <w:rsid w:val="00252228"/>
    <w:rsid w:val="0025233B"/>
    <w:rsid w:val="002602C0"/>
    <w:rsid w:val="00265660"/>
    <w:rsid w:val="00273120"/>
    <w:rsid w:val="002752C3"/>
    <w:rsid w:val="002763A8"/>
    <w:rsid w:val="00287EC2"/>
    <w:rsid w:val="002B0CCD"/>
    <w:rsid w:val="002B1996"/>
    <w:rsid w:val="002C4495"/>
    <w:rsid w:val="002D0961"/>
    <w:rsid w:val="002D406C"/>
    <w:rsid w:val="002D6B5A"/>
    <w:rsid w:val="002F1326"/>
    <w:rsid w:val="002F1D80"/>
    <w:rsid w:val="002F2F4E"/>
    <w:rsid w:val="002F4C31"/>
    <w:rsid w:val="00304AFA"/>
    <w:rsid w:val="00310ABC"/>
    <w:rsid w:val="0032280C"/>
    <w:rsid w:val="003333C9"/>
    <w:rsid w:val="00335802"/>
    <w:rsid w:val="00342F1C"/>
    <w:rsid w:val="003521B7"/>
    <w:rsid w:val="00355A8D"/>
    <w:rsid w:val="00355E8A"/>
    <w:rsid w:val="00362E76"/>
    <w:rsid w:val="00367103"/>
    <w:rsid w:val="00377194"/>
    <w:rsid w:val="003824E5"/>
    <w:rsid w:val="003855BC"/>
    <w:rsid w:val="0039130B"/>
    <w:rsid w:val="00393812"/>
    <w:rsid w:val="003A3385"/>
    <w:rsid w:val="003C2468"/>
    <w:rsid w:val="003C4B22"/>
    <w:rsid w:val="003C60FD"/>
    <w:rsid w:val="003E5C77"/>
    <w:rsid w:val="003F4384"/>
    <w:rsid w:val="003F72F8"/>
    <w:rsid w:val="00404AE6"/>
    <w:rsid w:val="0040718A"/>
    <w:rsid w:val="00423CF4"/>
    <w:rsid w:val="00430421"/>
    <w:rsid w:val="0043056E"/>
    <w:rsid w:val="00430627"/>
    <w:rsid w:val="004365A1"/>
    <w:rsid w:val="0044594C"/>
    <w:rsid w:val="00446CCF"/>
    <w:rsid w:val="004747BD"/>
    <w:rsid w:val="0048096F"/>
    <w:rsid w:val="00481B8B"/>
    <w:rsid w:val="00486D69"/>
    <w:rsid w:val="004964D9"/>
    <w:rsid w:val="004A0712"/>
    <w:rsid w:val="004B56E3"/>
    <w:rsid w:val="004C0E9F"/>
    <w:rsid w:val="004D08D7"/>
    <w:rsid w:val="004D181A"/>
    <w:rsid w:val="004D37DB"/>
    <w:rsid w:val="004D5605"/>
    <w:rsid w:val="004D6EDA"/>
    <w:rsid w:val="004D74BD"/>
    <w:rsid w:val="004E4116"/>
    <w:rsid w:val="004E48A4"/>
    <w:rsid w:val="004E4CE4"/>
    <w:rsid w:val="004E6CC5"/>
    <w:rsid w:val="0050152A"/>
    <w:rsid w:val="00503811"/>
    <w:rsid w:val="00505B57"/>
    <w:rsid w:val="00512862"/>
    <w:rsid w:val="00513100"/>
    <w:rsid w:val="00513ED6"/>
    <w:rsid w:val="00515CF5"/>
    <w:rsid w:val="00524FC6"/>
    <w:rsid w:val="00534531"/>
    <w:rsid w:val="00540E70"/>
    <w:rsid w:val="00562080"/>
    <w:rsid w:val="00563B4C"/>
    <w:rsid w:val="00563D86"/>
    <w:rsid w:val="005649DB"/>
    <w:rsid w:val="00564A81"/>
    <w:rsid w:val="005675E3"/>
    <w:rsid w:val="00571694"/>
    <w:rsid w:val="00580058"/>
    <w:rsid w:val="00582353"/>
    <w:rsid w:val="005832FE"/>
    <w:rsid w:val="0058411B"/>
    <w:rsid w:val="00590DD6"/>
    <w:rsid w:val="005A38A6"/>
    <w:rsid w:val="005B0129"/>
    <w:rsid w:val="005B3650"/>
    <w:rsid w:val="005C06F3"/>
    <w:rsid w:val="005C1D5A"/>
    <w:rsid w:val="005C336A"/>
    <w:rsid w:val="005E09EE"/>
    <w:rsid w:val="005E2E31"/>
    <w:rsid w:val="005E43A4"/>
    <w:rsid w:val="005F3809"/>
    <w:rsid w:val="0060486B"/>
    <w:rsid w:val="006124AA"/>
    <w:rsid w:val="00612A80"/>
    <w:rsid w:val="006132D7"/>
    <w:rsid w:val="00613D72"/>
    <w:rsid w:val="00620FDE"/>
    <w:rsid w:val="006309C4"/>
    <w:rsid w:val="0064150C"/>
    <w:rsid w:val="00646E2E"/>
    <w:rsid w:val="0066355F"/>
    <w:rsid w:val="00665532"/>
    <w:rsid w:val="00671487"/>
    <w:rsid w:val="0068222B"/>
    <w:rsid w:val="00692DEA"/>
    <w:rsid w:val="006C5D01"/>
    <w:rsid w:val="006D0BBD"/>
    <w:rsid w:val="006D3E6E"/>
    <w:rsid w:val="006D6D4A"/>
    <w:rsid w:val="006D6F7D"/>
    <w:rsid w:val="006E0934"/>
    <w:rsid w:val="006F053D"/>
    <w:rsid w:val="007010A7"/>
    <w:rsid w:val="00703007"/>
    <w:rsid w:val="007121BC"/>
    <w:rsid w:val="007154FB"/>
    <w:rsid w:val="007166FF"/>
    <w:rsid w:val="00740301"/>
    <w:rsid w:val="0074137C"/>
    <w:rsid w:val="00747E8B"/>
    <w:rsid w:val="00753A00"/>
    <w:rsid w:val="007544BC"/>
    <w:rsid w:val="00757180"/>
    <w:rsid w:val="00760A4B"/>
    <w:rsid w:val="0077200E"/>
    <w:rsid w:val="00772636"/>
    <w:rsid w:val="0078594B"/>
    <w:rsid w:val="00787A5F"/>
    <w:rsid w:val="007932C4"/>
    <w:rsid w:val="00795BCB"/>
    <w:rsid w:val="007B0530"/>
    <w:rsid w:val="007C06B5"/>
    <w:rsid w:val="007D1A82"/>
    <w:rsid w:val="007E02CC"/>
    <w:rsid w:val="007E1980"/>
    <w:rsid w:val="007E761F"/>
    <w:rsid w:val="007F12CC"/>
    <w:rsid w:val="007F48D6"/>
    <w:rsid w:val="007F723F"/>
    <w:rsid w:val="0081422F"/>
    <w:rsid w:val="00815776"/>
    <w:rsid w:val="00816E3E"/>
    <w:rsid w:val="00822EB0"/>
    <w:rsid w:val="00832716"/>
    <w:rsid w:val="008334C2"/>
    <w:rsid w:val="00835FC6"/>
    <w:rsid w:val="00836699"/>
    <w:rsid w:val="00842ED3"/>
    <w:rsid w:val="00857119"/>
    <w:rsid w:val="008637F6"/>
    <w:rsid w:val="00863E55"/>
    <w:rsid w:val="008869B7"/>
    <w:rsid w:val="00886BEC"/>
    <w:rsid w:val="00887E7E"/>
    <w:rsid w:val="008901ED"/>
    <w:rsid w:val="00891782"/>
    <w:rsid w:val="008A5834"/>
    <w:rsid w:val="008B78D8"/>
    <w:rsid w:val="008C069A"/>
    <w:rsid w:val="008C40DD"/>
    <w:rsid w:val="008C5A0E"/>
    <w:rsid w:val="008C74D8"/>
    <w:rsid w:val="008C76A8"/>
    <w:rsid w:val="008D0073"/>
    <w:rsid w:val="008D3B1D"/>
    <w:rsid w:val="008F594F"/>
    <w:rsid w:val="0090394C"/>
    <w:rsid w:val="00905F6D"/>
    <w:rsid w:val="00920E55"/>
    <w:rsid w:val="009222F2"/>
    <w:rsid w:val="00931912"/>
    <w:rsid w:val="00934B2B"/>
    <w:rsid w:val="009409B1"/>
    <w:rsid w:val="00943D8C"/>
    <w:rsid w:val="00947118"/>
    <w:rsid w:val="00955C66"/>
    <w:rsid w:val="0096176F"/>
    <w:rsid w:val="00965D5B"/>
    <w:rsid w:val="00976834"/>
    <w:rsid w:val="00982263"/>
    <w:rsid w:val="009A12DB"/>
    <w:rsid w:val="009A4C51"/>
    <w:rsid w:val="009A781F"/>
    <w:rsid w:val="009B3A2A"/>
    <w:rsid w:val="009B598D"/>
    <w:rsid w:val="009B59E8"/>
    <w:rsid w:val="009C033F"/>
    <w:rsid w:val="009C083F"/>
    <w:rsid w:val="00A00384"/>
    <w:rsid w:val="00A02E33"/>
    <w:rsid w:val="00A047AE"/>
    <w:rsid w:val="00A114F6"/>
    <w:rsid w:val="00A17773"/>
    <w:rsid w:val="00A2210D"/>
    <w:rsid w:val="00A23534"/>
    <w:rsid w:val="00A23F79"/>
    <w:rsid w:val="00A25B2F"/>
    <w:rsid w:val="00A37085"/>
    <w:rsid w:val="00A378A6"/>
    <w:rsid w:val="00A41184"/>
    <w:rsid w:val="00A4231B"/>
    <w:rsid w:val="00A439BE"/>
    <w:rsid w:val="00A5230B"/>
    <w:rsid w:val="00A6114A"/>
    <w:rsid w:val="00A616DF"/>
    <w:rsid w:val="00A645B1"/>
    <w:rsid w:val="00A71DEA"/>
    <w:rsid w:val="00A74100"/>
    <w:rsid w:val="00A845E0"/>
    <w:rsid w:val="00A90D9A"/>
    <w:rsid w:val="00A92660"/>
    <w:rsid w:val="00AA5DB4"/>
    <w:rsid w:val="00AB15FE"/>
    <w:rsid w:val="00AB5FFE"/>
    <w:rsid w:val="00AB7C63"/>
    <w:rsid w:val="00AC3680"/>
    <w:rsid w:val="00AD16C0"/>
    <w:rsid w:val="00AD5E1C"/>
    <w:rsid w:val="00AF3593"/>
    <w:rsid w:val="00AF3D7C"/>
    <w:rsid w:val="00AF5DEE"/>
    <w:rsid w:val="00B110D6"/>
    <w:rsid w:val="00B11497"/>
    <w:rsid w:val="00B22212"/>
    <w:rsid w:val="00B26D32"/>
    <w:rsid w:val="00B35630"/>
    <w:rsid w:val="00B36C95"/>
    <w:rsid w:val="00B40F07"/>
    <w:rsid w:val="00B47F3B"/>
    <w:rsid w:val="00B52A4C"/>
    <w:rsid w:val="00B549F9"/>
    <w:rsid w:val="00B556FA"/>
    <w:rsid w:val="00B55B57"/>
    <w:rsid w:val="00B641FC"/>
    <w:rsid w:val="00B65E31"/>
    <w:rsid w:val="00B97D4C"/>
    <w:rsid w:val="00BA0334"/>
    <w:rsid w:val="00BA1647"/>
    <w:rsid w:val="00BA2FEF"/>
    <w:rsid w:val="00BA58C1"/>
    <w:rsid w:val="00BA7092"/>
    <w:rsid w:val="00BA71FE"/>
    <w:rsid w:val="00BB017A"/>
    <w:rsid w:val="00BB7196"/>
    <w:rsid w:val="00BC068A"/>
    <w:rsid w:val="00BC3825"/>
    <w:rsid w:val="00BC7488"/>
    <w:rsid w:val="00BD4C88"/>
    <w:rsid w:val="00BD6553"/>
    <w:rsid w:val="00BF43DC"/>
    <w:rsid w:val="00BF76AE"/>
    <w:rsid w:val="00C042EF"/>
    <w:rsid w:val="00C138DB"/>
    <w:rsid w:val="00C14F2C"/>
    <w:rsid w:val="00C1713D"/>
    <w:rsid w:val="00C33459"/>
    <w:rsid w:val="00C361E9"/>
    <w:rsid w:val="00C40C5C"/>
    <w:rsid w:val="00C43CDC"/>
    <w:rsid w:val="00C45C5F"/>
    <w:rsid w:val="00C4738D"/>
    <w:rsid w:val="00C50635"/>
    <w:rsid w:val="00C5152C"/>
    <w:rsid w:val="00C612FE"/>
    <w:rsid w:val="00C62FE8"/>
    <w:rsid w:val="00C65170"/>
    <w:rsid w:val="00C70053"/>
    <w:rsid w:val="00C753AB"/>
    <w:rsid w:val="00C77753"/>
    <w:rsid w:val="00C77BF2"/>
    <w:rsid w:val="00C82F65"/>
    <w:rsid w:val="00C92578"/>
    <w:rsid w:val="00C96BF5"/>
    <w:rsid w:val="00CA5BD9"/>
    <w:rsid w:val="00CA64D6"/>
    <w:rsid w:val="00CA684F"/>
    <w:rsid w:val="00CA7BB8"/>
    <w:rsid w:val="00CA7DF5"/>
    <w:rsid w:val="00CD575B"/>
    <w:rsid w:val="00CD6476"/>
    <w:rsid w:val="00CE7E33"/>
    <w:rsid w:val="00CF521D"/>
    <w:rsid w:val="00CF5342"/>
    <w:rsid w:val="00D01AA4"/>
    <w:rsid w:val="00D044A4"/>
    <w:rsid w:val="00D04542"/>
    <w:rsid w:val="00D04E81"/>
    <w:rsid w:val="00D32525"/>
    <w:rsid w:val="00D56AF9"/>
    <w:rsid w:val="00D73F85"/>
    <w:rsid w:val="00D87269"/>
    <w:rsid w:val="00D87CCE"/>
    <w:rsid w:val="00D94927"/>
    <w:rsid w:val="00D958A9"/>
    <w:rsid w:val="00DB0C20"/>
    <w:rsid w:val="00DB155B"/>
    <w:rsid w:val="00DC1DE1"/>
    <w:rsid w:val="00DC2F0D"/>
    <w:rsid w:val="00DC38F4"/>
    <w:rsid w:val="00DC7E41"/>
    <w:rsid w:val="00DD7723"/>
    <w:rsid w:val="00DE2EA6"/>
    <w:rsid w:val="00DE4767"/>
    <w:rsid w:val="00DE5E44"/>
    <w:rsid w:val="00E04A90"/>
    <w:rsid w:val="00E10021"/>
    <w:rsid w:val="00E12750"/>
    <w:rsid w:val="00E12C97"/>
    <w:rsid w:val="00E137F9"/>
    <w:rsid w:val="00E22868"/>
    <w:rsid w:val="00E4344C"/>
    <w:rsid w:val="00E45D1A"/>
    <w:rsid w:val="00E50998"/>
    <w:rsid w:val="00E51815"/>
    <w:rsid w:val="00E71F32"/>
    <w:rsid w:val="00E87DFE"/>
    <w:rsid w:val="00E91E0E"/>
    <w:rsid w:val="00EA45EE"/>
    <w:rsid w:val="00EB2066"/>
    <w:rsid w:val="00EB7DC9"/>
    <w:rsid w:val="00EC4CEA"/>
    <w:rsid w:val="00EE70D0"/>
    <w:rsid w:val="00EF16C2"/>
    <w:rsid w:val="00EF34C3"/>
    <w:rsid w:val="00EF60C3"/>
    <w:rsid w:val="00EF651A"/>
    <w:rsid w:val="00F0268D"/>
    <w:rsid w:val="00F07EE3"/>
    <w:rsid w:val="00F14852"/>
    <w:rsid w:val="00F15215"/>
    <w:rsid w:val="00F2199F"/>
    <w:rsid w:val="00F3157C"/>
    <w:rsid w:val="00F566A3"/>
    <w:rsid w:val="00F70D99"/>
    <w:rsid w:val="00F7392B"/>
    <w:rsid w:val="00FA041D"/>
    <w:rsid w:val="00FA6325"/>
    <w:rsid w:val="00FB0E1F"/>
    <w:rsid w:val="00FB10A5"/>
    <w:rsid w:val="00FB178B"/>
    <w:rsid w:val="00FB3C9A"/>
    <w:rsid w:val="00FC7DE6"/>
    <w:rsid w:val="00FC7FD1"/>
    <w:rsid w:val="00FD3B12"/>
    <w:rsid w:val="00FD76A3"/>
    <w:rsid w:val="00FE7FAB"/>
    <w:rsid w:val="00FF20CB"/>
    <w:rsid w:val="00FF34E9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3BA7"/>
  <w15:chartTrackingRefBased/>
  <w15:docId w15:val="{5C9196DF-6170-44F2-8353-9C0BB4C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A5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5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392B"/>
  </w:style>
  <w:style w:type="paragraph" w:styleId="Piedepgina">
    <w:name w:val="footer"/>
    <w:basedOn w:val="Normal"/>
    <w:link w:val="PiedepginaCar"/>
    <w:uiPriority w:val="99"/>
    <w:unhideWhenUsed/>
    <w:rsid w:val="00F739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92B"/>
  </w:style>
  <w:style w:type="paragraph" w:customStyle="1" w:styleId="Estilo2">
    <w:name w:val="Estilo2"/>
    <w:basedOn w:val="Normal"/>
    <w:rsid w:val="004964D9"/>
    <w:rPr>
      <w:lang w:eastAsia="es-CL"/>
    </w:rPr>
  </w:style>
  <w:style w:type="paragraph" w:styleId="Prrafodelista">
    <w:name w:val="List Paragraph"/>
    <w:basedOn w:val="Normal"/>
    <w:uiPriority w:val="34"/>
    <w:qFormat/>
    <w:rsid w:val="005716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4D6ED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03C7"/>
    <w:rPr>
      <w:color w:val="605E5C"/>
      <w:shd w:val="clear" w:color="auto" w:fill="E1DFDD"/>
    </w:rPr>
  </w:style>
  <w:style w:type="paragraph" w:customStyle="1" w:styleId="Default">
    <w:name w:val="Default"/>
    <w:rsid w:val="00AB15F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D5A"/>
    <w:rPr>
      <w:rFonts w:ascii="Calibri" w:eastAsiaTheme="minorHAnsi" w:hAnsi="Calibri" w:cs="Calibri"/>
      <w:sz w:val="22"/>
      <w:szCs w:val="22"/>
      <w:lang w:eastAsia="es-CL"/>
    </w:rPr>
  </w:style>
  <w:style w:type="table" w:styleId="Tablaconcuadrcula">
    <w:name w:val="Table Grid"/>
    <w:basedOn w:val="Tablanormal"/>
    <w:uiPriority w:val="39"/>
    <w:rsid w:val="005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5C1D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EF16C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A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6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15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346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11" w:color="DDDDDD"/>
                                        <w:bottom w:val="single" w:sz="6" w:space="8" w:color="DDDDDD"/>
                                        <w:right w:val="single" w:sz="6" w:space="11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rtificacionorigen.sofofa.cl/manual_registro_usuari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fofa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648269B871747BDA07C69F29A5DF5" ma:contentTypeVersion="13" ma:contentTypeDescription="Crear nuevo documento." ma:contentTypeScope="" ma:versionID="5274ea9271501417e04b0bfaa3fb5ec9">
  <xsd:schema xmlns:xsd="http://www.w3.org/2001/XMLSchema" xmlns:xs="http://www.w3.org/2001/XMLSchema" xmlns:p="http://schemas.microsoft.com/office/2006/metadata/properties" xmlns:ns3="3bbdee2b-06a2-4951-9b7d-8816e1e9ff10" xmlns:ns4="88c60aca-65db-4e5d-bb9d-4d16496a890a" targetNamespace="http://schemas.microsoft.com/office/2006/metadata/properties" ma:root="true" ma:fieldsID="8adbaca73445208317c86d28bb0f4fd4" ns3:_="" ns4:_="">
    <xsd:import namespace="3bbdee2b-06a2-4951-9b7d-8816e1e9ff10"/>
    <xsd:import namespace="88c60aca-65db-4e5d-bb9d-4d16496a8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ee2b-06a2-4951-9b7d-8816e1e9f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0aca-65db-4e5d-bb9d-4d16496a8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124-3340-455A-94B3-1353F214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dee2b-06a2-4951-9b7d-8816e1e9ff10"/>
    <ds:schemaRef ds:uri="88c60aca-65db-4e5d-bb9d-4d16496a8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FFFAE-0946-4CA1-9F53-602DA2B3C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77BCE-FA5F-4E51-9813-2BC6797E0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83760-F30A-48CC-A3A2-D2BEDFDE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1955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fications pcorrea</dc:creator>
  <cp:keywords/>
  <dc:description/>
  <cp:lastModifiedBy>Paula Correa</cp:lastModifiedBy>
  <cp:revision>2</cp:revision>
  <cp:lastPrinted>2021-08-30T16:01:00Z</cp:lastPrinted>
  <dcterms:created xsi:type="dcterms:W3CDTF">2023-10-19T20:24:00Z</dcterms:created>
  <dcterms:modified xsi:type="dcterms:W3CDTF">2023-10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48269B871747BDA07C69F29A5DF5</vt:lpwstr>
  </property>
</Properties>
</file>